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403946" w:rsidRPr="00403946" w14:paraId="1345B6AD" w14:textId="77777777" w:rsidTr="00AD396C">
        <w:tc>
          <w:tcPr>
            <w:tcW w:w="9695" w:type="dxa"/>
            <w:shd w:val="clear" w:color="auto" w:fill="31849B" w:themeFill="accent5" w:themeFillShade="BF"/>
          </w:tcPr>
          <w:p w14:paraId="618054E5" w14:textId="77777777" w:rsidR="00403946" w:rsidRPr="00403946" w:rsidRDefault="00403946" w:rsidP="001040B6">
            <w:pPr>
              <w:rPr>
                <w:rFonts w:ascii="ＭＳ Ｐ明朝" w:eastAsia="ＭＳ Ｐ明朝" w:hAnsi="ＭＳ Ｐ明朝" w:hint="eastAsia"/>
                <w:b/>
                <w:color w:val="FFFFFF"/>
                <w:sz w:val="40"/>
                <w:szCs w:val="40"/>
              </w:rPr>
            </w:pPr>
            <w:r w:rsidRPr="00CF1C35">
              <w:rPr>
                <w:rFonts w:ascii="ＭＳ Ｐ明朝" w:eastAsia="ＭＳ Ｐ明朝" w:hAnsi="ＭＳ Ｐ明朝" w:hint="eastAsia"/>
                <w:b/>
                <w:color w:val="FFFFFF"/>
                <w:sz w:val="24"/>
                <w:szCs w:val="40"/>
              </w:rPr>
              <w:t>■会社概要</w:t>
            </w:r>
          </w:p>
        </w:tc>
      </w:tr>
    </w:tbl>
    <w:p w14:paraId="747DCA62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商号：</w:t>
      </w:r>
      <w:r w:rsidR="005254A2" w:rsidRPr="00CF1C35">
        <w:rPr>
          <w:rFonts w:ascii="ＭＳ Ｐ明朝" w:eastAsia="ＭＳ Ｐ明朝" w:hAnsi="ＭＳ Ｐ明朝" w:hint="eastAsia"/>
          <w:sz w:val="18"/>
        </w:rPr>
        <w:t xml:space="preserve">　　○○○○株式会社</w:t>
      </w:r>
    </w:p>
    <w:p w14:paraId="18CA1301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設立日：平成　　　年　　　月　　　日</w:t>
      </w:r>
    </w:p>
    <w:p w14:paraId="1B47DB84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本社所在地：</w:t>
      </w:r>
    </w:p>
    <w:p w14:paraId="2EBD1BBD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連絡先：</w:t>
      </w:r>
    </w:p>
    <w:p w14:paraId="27DDF1C3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主な事業内容：</w:t>
      </w:r>
      <w:bookmarkStart w:id="0" w:name="_GoBack"/>
      <w:bookmarkEnd w:id="0"/>
    </w:p>
    <w:p w14:paraId="08907FFD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決算期：　　　　○月</w:t>
      </w:r>
    </w:p>
    <w:p w14:paraId="2A8ABE97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資本金：　　　　○万円</w:t>
      </w:r>
    </w:p>
    <w:p w14:paraId="27BE6ABE" w14:textId="77777777" w:rsidR="005254A2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 xml:space="preserve">株主構成：　　 </w:t>
      </w:r>
    </w:p>
    <w:p w14:paraId="4F11C43A" w14:textId="77777777" w:rsidR="006E7D63" w:rsidRPr="00CF1C35" w:rsidRDefault="006E7D63" w:rsidP="00AD396C">
      <w:pPr>
        <w:numPr>
          <w:ilvl w:val="0"/>
          <w:numId w:val="6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○○○○　　　　　○％</w:t>
      </w:r>
    </w:p>
    <w:p w14:paraId="77A1D0AA" w14:textId="77777777" w:rsidR="005254A2" w:rsidRPr="00CF1C35" w:rsidRDefault="005254A2" w:rsidP="00AD396C">
      <w:pPr>
        <w:numPr>
          <w:ilvl w:val="0"/>
          <w:numId w:val="4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 xml:space="preserve">○○○○　　　　　○％　</w:t>
      </w:r>
    </w:p>
    <w:p w14:paraId="15CF03AB" w14:textId="77777777" w:rsidR="005254A2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 xml:space="preserve">代表者・役員：　　</w:t>
      </w:r>
    </w:p>
    <w:p w14:paraId="41CC7EFA" w14:textId="77777777" w:rsidR="005254A2" w:rsidRPr="00CF1C35" w:rsidRDefault="005254A2" w:rsidP="00AD396C">
      <w:pPr>
        <w:numPr>
          <w:ilvl w:val="4"/>
          <w:numId w:val="8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代表取締役　　　○○○○</w:t>
      </w:r>
    </w:p>
    <w:p w14:paraId="5D301E13" w14:textId="77777777" w:rsidR="006E7D63" w:rsidRPr="00CF1C35" w:rsidRDefault="006E7D63" w:rsidP="00AD396C">
      <w:pPr>
        <w:numPr>
          <w:ilvl w:val="4"/>
          <w:numId w:val="8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取締役　　　　　　○○○○</w:t>
      </w:r>
    </w:p>
    <w:p w14:paraId="19FEB644" w14:textId="77777777" w:rsidR="006E7D63" w:rsidRPr="00CF1C35" w:rsidRDefault="006E7D63" w:rsidP="00AD396C">
      <w:pPr>
        <w:numPr>
          <w:ilvl w:val="4"/>
          <w:numId w:val="8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取締役　　　　　　○○○○</w:t>
      </w:r>
    </w:p>
    <w:p w14:paraId="5BA30FBD" w14:textId="77777777" w:rsidR="006E7D63" w:rsidRPr="00CF1C35" w:rsidRDefault="006E7D63" w:rsidP="00AD396C">
      <w:pPr>
        <w:numPr>
          <w:ilvl w:val="4"/>
          <w:numId w:val="8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監査役　　　　　　○○○○</w:t>
      </w:r>
    </w:p>
    <w:p w14:paraId="199FB8FA" w14:textId="77777777" w:rsidR="006E7D63" w:rsidRPr="00CF1C35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  <w:sz w:val="18"/>
        </w:rPr>
      </w:pPr>
      <w:r w:rsidRPr="00CF1C35">
        <w:rPr>
          <w:rFonts w:ascii="ＭＳ Ｐ明朝" w:eastAsia="ＭＳ Ｐ明朝" w:hAnsi="ＭＳ Ｐ明朝" w:hint="eastAsia"/>
          <w:sz w:val="18"/>
        </w:rPr>
        <w:t>従業員：　　　　○名（うち、派遣社員　○名）</w:t>
      </w:r>
    </w:p>
    <w:p w14:paraId="1F881734" w14:textId="77777777" w:rsidR="00B83905" w:rsidRPr="00403946" w:rsidRDefault="006E7D63" w:rsidP="00CF1C35">
      <w:pPr>
        <w:numPr>
          <w:ilvl w:val="0"/>
          <w:numId w:val="1"/>
        </w:numPr>
        <w:spacing w:line="300" w:lineRule="exact"/>
        <w:rPr>
          <w:rFonts w:ascii="ＭＳ Ｐ明朝" w:eastAsia="ＭＳ Ｐ明朝" w:hAnsi="ＭＳ Ｐ明朝" w:hint="eastAsia"/>
        </w:rPr>
      </w:pPr>
      <w:r w:rsidRPr="00CF1C35">
        <w:rPr>
          <w:rFonts w:ascii="ＭＳ Ｐ明朝" w:eastAsia="ＭＳ Ｐ明朝" w:hAnsi="ＭＳ Ｐ明朝" w:hint="eastAsia"/>
          <w:sz w:val="18"/>
        </w:rPr>
        <w:t xml:space="preserve">組織図：　　　　</w:t>
      </w:r>
    </w:p>
    <w:p w14:paraId="42EEEB33" w14:textId="77777777" w:rsidR="00B83905" w:rsidRPr="00403946" w:rsidRDefault="00AD396C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5BF80E8" wp14:editId="1EC0E7F3">
                <wp:simplePos x="0" y="0"/>
                <wp:positionH relativeFrom="column">
                  <wp:posOffset>364490</wp:posOffset>
                </wp:positionH>
                <wp:positionV relativeFrom="paragraph">
                  <wp:posOffset>17780</wp:posOffset>
                </wp:positionV>
                <wp:extent cx="5143500" cy="1714500"/>
                <wp:effectExtent l="0" t="0" r="38100" b="38100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714500"/>
                          <a:chOff x="1528" y="10145"/>
                          <a:chExt cx="8100" cy="2700"/>
                        </a:xfrm>
                      </wpg:grpSpPr>
                      <wps:wsp>
                        <wps:cNvPr id="8" name="Line 28"/>
                        <wps:cNvCnPr/>
                        <wps:spPr bwMode="auto">
                          <a:xfrm>
                            <a:off x="6928" y="10325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46"/>
                        <wpg:cNvGrpSpPr>
                          <a:grpSpLocks/>
                        </wpg:cNvGrpSpPr>
                        <wpg:grpSpPr bwMode="auto">
                          <a:xfrm>
                            <a:off x="1528" y="10145"/>
                            <a:ext cx="8100" cy="2700"/>
                            <a:chOff x="1528" y="10145"/>
                            <a:chExt cx="8100" cy="2700"/>
                          </a:xfrm>
                        </wpg:grpSpPr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8" y="11225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51D59" w14:textId="77777777" w:rsidR="005E42D2" w:rsidRDefault="005E42D2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株主総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2" y="11225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D011D" w14:textId="77777777" w:rsidR="005E42D2" w:rsidRDefault="005E42D2" w:rsidP="006E7D6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取締役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8" y="11225"/>
                              <a:ext cx="16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7257A" w14:textId="77777777" w:rsidR="005E42D2" w:rsidRDefault="005E42D2" w:rsidP="006E7D6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代表取締役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8" y="10145"/>
                              <a:ext cx="23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80BB8" w14:textId="77777777" w:rsidR="005E42D2" w:rsidRDefault="005E42D2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○○事業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8" y="12305"/>
                              <a:ext cx="23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F5F62" w14:textId="77777777" w:rsidR="005E42D2" w:rsidRDefault="005E42D2" w:rsidP="00B83905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管理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8" y="11225"/>
                              <a:ext cx="23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55F0D" w14:textId="77777777" w:rsidR="005E42D2" w:rsidRDefault="005E42D2" w:rsidP="00B83905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○○事業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Line 31"/>
                          <wps:cNvCnPr/>
                          <wps:spPr bwMode="auto">
                            <a:xfrm>
                              <a:off x="6928" y="103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Line 35"/>
                        <wps:cNvCnPr/>
                        <wps:spPr bwMode="auto">
                          <a:xfrm>
                            <a:off x="6928" y="1266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28.7pt;margin-top:1.4pt;width:405pt;height:135pt;z-index:251654656" coordorigin="1528,10145" coordsize="8100,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">
                <v:line id="Line 28" o:spid="_x0000_s1027" style="position:absolute;visibility:visible;mso-wrap-style:square" from="6928,10325" to="6928,12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Fb6twQAAANoAAAAPAAAAAAAAAAAAAAAA&#10;AKECAABkcnMvZG93bnJldi54bWxQSwUGAAAAAAQABAD5AAAAjwMAAAAA&#10;"/>
                <v:group id="Group 46" o:spid="_x0000_s1028" style="position:absolute;left:1528;top:10145;width:8100;height:2700" coordorigin="1528,10145" coordsize="8100,2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29" type="#_x0000_t202" style="position:absolute;left:1528;top:11225;width:12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VPaxAAA&#10;ANsAAAAPAAAAZHJzL2Rvd25yZXYueG1sRI9Ba8JAEIXvQv/DMoVeRDf2IBpdpQiKnqQqhd6G7DQJ&#10;ZmfD7kbT/nrnUPA2w3vz3jfLde8adaMQa88GJuMMFHHhbc2lgct5O5qBignZYuOZDPxShPXqZbDE&#10;3Po7f9LtlEolIRxzNFCl1OZax6Iih3HsW2LRfnxwmGQNpbYB7xLuGv2eZVPtsGZpqLClTUXF9dQ5&#10;A9dDV7ju6zvsj915d/ibWj3M5sa8vfYfC1CJ+vQ0/1/vreALvfwiA+jV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1T2sQAAADbAAAADwAAAAAAAAAAAAAAAACXAgAAZHJzL2Rv&#10;d25yZXYueG1sUEsFBgAAAAAEAAQA9QAAAIgDAAAAAA==&#10;">
                    <v:textbox inset="5.85pt,.7pt,5.85pt,.7pt">
                      <w:txbxContent>
                        <w:p w14:paraId="40251D59" w14:textId="77777777" w:rsidR="005E42D2" w:rsidRDefault="005E42D2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株主総会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3342;top:11225;width:12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fZBwQAA&#10;ANsAAAAPAAAAZHJzL2Rvd25yZXYueG1sRE9Ni8IwEL0v+B/CCF4WTfUgazWKCIqeZFUEb0MztsVm&#10;UpJUq7/eCAt7m8f7nNmiNZW4k/OlZQXDQQKCOLO65FzB6bju/4DwAVljZZkUPMnDYt75mmGq7YN/&#10;6X4IuYgh7FNUUIRQp1L6rCCDfmBr4shdrTMYInS51A4fMdxUcpQkY2mw5NhQYE2rgrLboTEKbrsm&#10;M8354rb75rjZvcZaficTpXrddjkFEagN/+I/91bH+UP4/BIPkP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5H2QcEAAADbAAAADwAAAAAAAAAAAAAAAACXAgAAZHJzL2Rvd25y&#10;ZXYueG1sUEsFBgAAAAAEAAQA9QAAAIUDAAAAAA==&#10;">
                    <v:textbox inset="5.85pt,.7pt,5.85pt,.7pt">
                      <w:txbxContent>
                        <w:p w14:paraId="3D0D011D" w14:textId="77777777" w:rsidR="005E42D2" w:rsidRDefault="005E42D2" w:rsidP="006E7D63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取締役会</w:t>
                          </w:r>
                        </w:p>
                      </w:txbxContent>
                    </v:textbox>
                  </v:shape>
                  <v:shape id="Text Box 9" o:spid="_x0000_s1031" type="#_x0000_t202" style="position:absolute;left:5128;top:11225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2g2wwAA&#10;ANsAAAAPAAAAZHJzL2Rvd25yZXYueG1sRE9Na8JAEL0L/Q/LFHqRZlMPQdOsIoUWPUmjCN6G7JgE&#10;s7Nhd6Npf31XKHibx/ucYjWaTlzJ+daygrckBUFcWd1yreCw/3ydg/ABWWNnmRT8kIfV8mlSYK7t&#10;jb/pWoZaxBD2OSpoQuhzKX3VkEGf2J44cmfrDIYIXS21w1sMN52cpWkmDbYcGxrs6aOh6lIORsFl&#10;O1RmOJ7cZjfsv7a/mZbTdKHUy/O4fgcRaAwP8b97o+P8Gdx/iQ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Q2g2wwAAANsAAAAPAAAAAAAAAAAAAAAAAJcCAABkcnMvZG93&#10;bnJldi54bWxQSwUGAAAAAAQABAD1AAAAhwMAAAAA&#10;">
                    <v:textbox inset="5.85pt,.7pt,5.85pt,.7pt">
                      <w:txbxContent>
                        <w:p w14:paraId="45E7257A" w14:textId="77777777" w:rsidR="005E42D2" w:rsidRDefault="005E42D2" w:rsidP="006E7D63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代表取締役</w:t>
                          </w:r>
                        </w:p>
                      </w:txbxContent>
                    </v:textbox>
                  </v:shape>
                  <v:shape id="Text Box 23" o:spid="_x0000_s1032" type="#_x0000_t202" style="position:absolute;left:7288;top:10145;width:23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vBCwwAA&#10;ANsAAAAPAAAAZHJzL2Rvd25yZXYueG1sRE9Na8JAEL0L/odlCl6kbipUbHQNUmhJTqUqgrchO02C&#10;2dmwu4lpf323UPA2j/c522w0rRjI+caygqdFAoK4tLrhSsHp+Pa4BuEDssbWMin4Jg/ZbjrZYqrt&#10;jT9pOIRKxBD2KSqoQ+hSKX1Zk0G/sB1x5L6sMxgidJXUDm8x3LRymSQrabDh2FBjR681lddDbxRc&#10;i740/fni8o/++F78rLScJy9KzR7G/QZEoDHcxf/uXMf5z/D3SzxA7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qvBCwwAAANsAAAAPAAAAAAAAAAAAAAAAAJcCAABkcnMvZG93&#10;bnJldi54bWxQSwUGAAAAAAQABAD1AAAAhwMAAAAA&#10;">
                    <v:textbox inset="5.85pt,.7pt,5.85pt,.7pt">
                      <w:txbxContent>
                        <w:p w14:paraId="39C80BB8" w14:textId="77777777" w:rsidR="005E42D2" w:rsidRDefault="005E42D2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○○事業部</w:t>
                          </w:r>
                        </w:p>
                      </w:txbxContent>
                    </v:textbox>
                  </v:shape>
                  <v:shape id="Text Box 24" o:spid="_x0000_s1033" type="#_x0000_t202" style="position:absolute;left:7288;top:12305;width:23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G41wQAA&#10;ANsAAAAPAAAAZHJzL2Rvd25yZXYueG1sRE9Li8IwEL4L+x/CCHsRTd1DcatRZMFFT+KDBW9DM7bF&#10;ZlKSVLv+eiMI3ubje85s0ZlaXMn5yrKC8SgBQZxbXXGh4HhYDScgfEDWWFsmBf/kYTH/6M0w0/bG&#10;O7ruQyFiCPsMFZQhNJmUPi/JoB/ZhjhyZ+sMhghdIbXDWww3tfxKklQarDg2lNjQT0n5Zd8aBZdN&#10;m5v27+TW2/bwu7mnWg6Sb6U++91yCiJQF97il3ut4/wUnr/EA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HhuNcEAAADbAAAADwAAAAAAAAAAAAAAAACXAgAAZHJzL2Rvd25y&#10;ZXYueG1sUEsFBgAAAAAEAAQA9QAAAIUDAAAAAA==&#10;">
                    <v:textbox inset="5.85pt,.7pt,5.85pt,.7pt">
                      <w:txbxContent>
                        <w:p w14:paraId="3CFF5F62" w14:textId="77777777" w:rsidR="005E42D2" w:rsidRDefault="005E42D2" w:rsidP="00B8390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管理部</w:t>
                          </w:r>
                        </w:p>
                      </w:txbxContent>
                    </v:textbox>
                  </v:shape>
                  <v:shape id="Text Box 25" o:spid="_x0000_s1034" type="#_x0000_t202" style="position:absolute;left:7288;top:11225;width:23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MuuwwAA&#10;ANsAAAAPAAAAZHJzL2Rvd25yZXYueG1sRE9Na8JAEL0X/A/LCF6KbvQQa+oaRGiJp6KWQm9DdkyC&#10;2dmwu4lpf323UOhtHu9ztvloWjGQ841lBctFAoK4tLrhSsH75WX+BMIHZI2tZVLwRR7y3eRhi5m2&#10;dz7RcA6ViCHsM1RQh9BlUvqyJoN+YTviyF2tMxgidJXUDu8x3LRylSSpNNhwbKixo0NN5e3cGwW3&#10;Y1+a/uPTFW/95fX4nWr5mGyUmk3H/TOIQGP4F/+5Cx3nr+H3l3i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NMuuwwAAANsAAAAPAAAAAAAAAAAAAAAAAJcCAABkcnMvZG93&#10;bnJldi54bWxQSwUGAAAAAAQABAD1AAAAhwMAAAAA&#10;">
                    <v:textbox inset="5.85pt,.7pt,5.85pt,.7pt">
                      <w:txbxContent>
                        <w:p w14:paraId="58E55F0D" w14:textId="77777777" w:rsidR="005E42D2" w:rsidRDefault="005E42D2" w:rsidP="00B8390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○○事業部</w:t>
                          </w:r>
                        </w:p>
                      </w:txbxContent>
                    </v:textbox>
                  </v:shape>
                  <v:line id="Line 31" o:spid="_x0000_s1035" style="position:absolute;visibility:visible;mso-wrap-style:square" from="6928,10324" to="7288,103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XB47GAAAA2wAAAA8AAAAAAAAA&#10;AAAAAAAAoQIAAGRycy9kb3ducmV2LnhtbFBLBQYAAAAABAAEAPkAAACUAwAAAAA=&#10;"/>
                </v:group>
                <v:line id="Line 35" o:spid="_x0000_s1036" style="position:absolute;visibility:visible;mso-wrap-style:square" from="6928,12664" to="7288,126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G6IVxAAAANsAAAAPAAAAAAAAAAAA&#10;AAAAAKECAABkcnMvZG93bnJldi54bWxQSwUGAAAAAAQABAD5AAAAkgMAAAAA&#10;"/>
              </v:group>
            </w:pict>
          </mc:Fallback>
        </mc:AlternateContent>
      </w:r>
    </w:p>
    <w:p w14:paraId="62C1DE0A" w14:textId="77777777" w:rsidR="00B83905" w:rsidRPr="00403946" w:rsidRDefault="00B83905">
      <w:pPr>
        <w:rPr>
          <w:rFonts w:ascii="ＭＳ Ｐ明朝" w:eastAsia="ＭＳ Ｐ明朝" w:hAnsi="ＭＳ Ｐ明朝" w:hint="eastAsia"/>
        </w:rPr>
      </w:pPr>
    </w:p>
    <w:p w14:paraId="42700FA8" w14:textId="77777777" w:rsidR="00B83905" w:rsidRPr="00403946" w:rsidRDefault="00B83905">
      <w:pPr>
        <w:rPr>
          <w:rFonts w:ascii="ＭＳ Ｐ明朝" w:eastAsia="ＭＳ Ｐ明朝" w:hAnsi="ＭＳ Ｐ明朝" w:hint="eastAsia"/>
        </w:rPr>
      </w:pPr>
    </w:p>
    <w:p w14:paraId="60157AB1" w14:textId="77777777" w:rsidR="00B83905" w:rsidRPr="00403946" w:rsidRDefault="001E3AC6">
      <w:pPr>
        <w:rPr>
          <w:rFonts w:ascii="ＭＳ Ｐ明朝" w:eastAsia="ＭＳ Ｐ明朝" w:hAnsi="ＭＳ Ｐ明朝" w:hint="eastAsi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8F1A6F" wp14:editId="31F60744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0</wp:posOffset>
                </wp:positionV>
                <wp:extent cx="342900" cy="0"/>
                <wp:effectExtent l="0" t="0" r="12700" b="25400"/>
                <wp:wrapNone/>
                <wp:docPr id="22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pt" to="315pt,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"/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81879B" wp14:editId="723C1F38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228600" cy="255905"/>
                <wp:effectExtent l="50800" t="50800" r="25400" b="125095"/>
                <wp:wrapThrough wrapText="bothSides">
                  <wp:wrapPolygon edited="0">
                    <wp:start x="0" y="-4288"/>
                    <wp:lineTo x="-4800" y="0"/>
                    <wp:lineTo x="-4800" y="19295"/>
                    <wp:lineTo x="2400" y="30015"/>
                    <wp:lineTo x="14400" y="30015"/>
                    <wp:lineTo x="21600" y="17151"/>
                    <wp:lineTo x="21600" y="6432"/>
                    <wp:lineTo x="14400" y="-4288"/>
                    <wp:lineTo x="0" y="-4288"/>
                  </wp:wrapPolygon>
                </wp:wrapThrough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5905"/>
                        </a:xfrm>
                        <a:prstGeom prst="rightArrow">
                          <a:avLst>
                            <a:gd name="adj1" fmla="val 50000"/>
                            <a:gd name="adj2" fmla="val 677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189pt;margin-top:5pt;width:18pt;height:2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" adj="696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6A65A" wp14:editId="53A879AD">
                <wp:simplePos x="0" y="0"/>
                <wp:positionH relativeFrom="column">
                  <wp:posOffset>1257300</wp:posOffset>
                </wp:positionH>
                <wp:positionV relativeFrom="paragraph">
                  <wp:posOffset>63500</wp:posOffset>
                </wp:positionV>
                <wp:extent cx="228600" cy="255905"/>
                <wp:effectExtent l="50800" t="50800" r="25400" b="125095"/>
                <wp:wrapThrough wrapText="bothSides">
                  <wp:wrapPolygon edited="0">
                    <wp:start x="0" y="-4288"/>
                    <wp:lineTo x="-4800" y="0"/>
                    <wp:lineTo x="-4800" y="19295"/>
                    <wp:lineTo x="2400" y="30015"/>
                    <wp:lineTo x="14400" y="30015"/>
                    <wp:lineTo x="21600" y="17151"/>
                    <wp:lineTo x="21600" y="6432"/>
                    <wp:lineTo x="14400" y="-4288"/>
                    <wp:lineTo x="0" y="-4288"/>
                  </wp:wrapPolygon>
                </wp:wrapThrough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5905"/>
                        </a:xfrm>
                        <a:prstGeom prst="rightArrow">
                          <a:avLst>
                            <a:gd name="adj1" fmla="val 50000"/>
                            <a:gd name="adj2" fmla="val 677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99pt;margin-top:5pt;width:18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" adj="696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310D043" w14:textId="77777777" w:rsidR="00B83905" w:rsidRPr="00403946" w:rsidRDefault="00B83905">
      <w:pPr>
        <w:rPr>
          <w:rFonts w:ascii="ＭＳ Ｐ明朝" w:eastAsia="ＭＳ Ｐ明朝" w:hAnsi="ＭＳ Ｐ明朝" w:hint="eastAsia"/>
        </w:rPr>
      </w:pPr>
    </w:p>
    <w:p w14:paraId="27126CC3" w14:textId="77777777" w:rsidR="005254A2" w:rsidRPr="00403946" w:rsidRDefault="005254A2">
      <w:pPr>
        <w:rPr>
          <w:rFonts w:ascii="ＭＳ Ｐ明朝" w:eastAsia="ＭＳ Ｐ明朝" w:hAnsi="ＭＳ Ｐ明朝" w:hint="eastAsia"/>
        </w:rPr>
      </w:pPr>
    </w:p>
    <w:p w14:paraId="08E34731" w14:textId="77777777" w:rsidR="005254A2" w:rsidRPr="00403946" w:rsidRDefault="005254A2">
      <w:pPr>
        <w:rPr>
          <w:rFonts w:ascii="ＭＳ Ｐ明朝" w:eastAsia="ＭＳ Ｐ明朝" w:hAnsi="ＭＳ Ｐ明朝" w:hint="eastAsia"/>
        </w:rPr>
      </w:pPr>
    </w:p>
    <w:p w14:paraId="122EC7D2" w14:textId="77777777" w:rsidR="00403946" w:rsidRPr="00403946" w:rsidRDefault="00403946">
      <w:pPr>
        <w:rPr>
          <w:rFonts w:ascii="ＭＳ Ｐ明朝" w:eastAsia="ＭＳ Ｐ明朝" w:hAnsi="ＭＳ Ｐ明朝" w:hint="eastAsia"/>
        </w:rPr>
      </w:pPr>
    </w:p>
    <w:p w14:paraId="27B46C6D" w14:textId="77777777" w:rsidR="00403946" w:rsidRDefault="00403946">
      <w:pPr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695"/>
      </w:tblGrid>
      <w:tr w:rsidR="00403946" w:rsidRPr="00403946" w14:paraId="3C7B6BDA" w14:textId="77777777" w:rsidTr="00AD396C">
        <w:tc>
          <w:tcPr>
            <w:tcW w:w="9695" w:type="dxa"/>
            <w:shd w:val="clear" w:color="auto" w:fill="31849B" w:themeFill="accent5" w:themeFillShade="BF"/>
          </w:tcPr>
          <w:p w14:paraId="4FB060B9" w14:textId="77777777" w:rsidR="00403946" w:rsidRPr="00403946" w:rsidRDefault="00403946" w:rsidP="001040B6">
            <w:pPr>
              <w:rPr>
                <w:rFonts w:ascii="ＭＳ Ｐ明朝" w:eastAsia="ＭＳ Ｐ明朝" w:hAnsi="ＭＳ Ｐ明朝" w:hint="eastAsia"/>
                <w:color w:val="FFFFFF"/>
                <w:sz w:val="40"/>
              </w:rPr>
            </w:pPr>
            <w:r w:rsidRPr="00CF1C35">
              <w:rPr>
                <w:rFonts w:ascii="ＭＳ Ｐ明朝" w:eastAsia="ＭＳ Ｐ明朝" w:hAnsi="ＭＳ Ｐ明朝" w:hint="eastAsia"/>
                <w:color w:val="FFFFFF"/>
                <w:sz w:val="24"/>
              </w:rPr>
              <w:t>■サービス・商品案内</w:t>
            </w:r>
          </w:p>
        </w:tc>
      </w:tr>
    </w:tbl>
    <w:p w14:paraId="65E57172" w14:textId="77777777" w:rsidR="00B83905" w:rsidRPr="00403946" w:rsidRDefault="00B83905">
      <w:pPr>
        <w:rPr>
          <w:rFonts w:ascii="ＭＳ Ｐ明朝" w:eastAsia="ＭＳ Ｐ明朝" w:hAnsi="ＭＳ Ｐ明朝" w:hint="eastAsia"/>
        </w:rPr>
      </w:pPr>
    </w:p>
    <w:p w14:paraId="2E3E07CB" w14:textId="77777777" w:rsidR="00B83905" w:rsidRPr="00CF1C35" w:rsidRDefault="001E3AC6" w:rsidP="0052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提供しているサービス・商品：</w:t>
      </w:r>
      <w:r>
        <w:rPr>
          <w:rFonts w:ascii="ＭＳ Ｐ明朝" w:eastAsia="ＭＳ Ｐ明朝" w:hAnsi="ＭＳ Ｐ明朝"/>
          <w:sz w:val="18"/>
        </w:rPr>
        <w:br/>
      </w:r>
    </w:p>
    <w:p w14:paraId="1CBDC75F" w14:textId="77777777" w:rsidR="00B83905" w:rsidRPr="00CF1C35" w:rsidRDefault="00B83905" w:rsidP="0052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hint="eastAsia"/>
          <w:sz w:val="18"/>
        </w:rPr>
      </w:pPr>
    </w:p>
    <w:p w14:paraId="37964C12" w14:textId="77777777" w:rsidR="00B2699D" w:rsidRPr="00CF1C35" w:rsidRDefault="00B2699D">
      <w:pPr>
        <w:rPr>
          <w:rFonts w:ascii="ＭＳ Ｐ明朝" w:eastAsia="ＭＳ Ｐ明朝" w:hAnsi="ＭＳ Ｐ明朝" w:hint="eastAsia"/>
          <w:sz w:val="18"/>
        </w:rPr>
      </w:pPr>
    </w:p>
    <w:p w14:paraId="1BF13019" w14:textId="77777777" w:rsidR="00B2699D" w:rsidRPr="00CF1C35" w:rsidRDefault="00AD396C">
      <w:pPr>
        <w:rPr>
          <w:rFonts w:ascii="ＭＳ Ｐ明朝" w:eastAsia="ＭＳ Ｐ明朝" w:hAnsi="ＭＳ Ｐ明朝" w:hint="eastAsia"/>
          <w:sz w:val="18"/>
        </w:rPr>
      </w:pPr>
      <w:r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50B76B" wp14:editId="109947FC">
                <wp:simplePos x="0" y="0"/>
                <wp:positionH relativeFrom="column">
                  <wp:posOffset>1308100</wp:posOffset>
                </wp:positionH>
                <wp:positionV relativeFrom="paragraph">
                  <wp:posOffset>18415</wp:posOffset>
                </wp:positionV>
                <wp:extent cx="3521710" cy="207010"/>
                <wp:effectExtent l="0" t="4445" r="0" b="444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21E29" w14:textId="77777777" w:rsidR="005E42D2" w:rsidRPr="00CF1C35" w:rsidRDefault="005E42D2" w:rsidP="00CF1C35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</w:pPr>
                            <w:r w:rsidRPr="00CF1C35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</w:t>
                            </w:r>
                            <w:r w:rsidRPr="00CF1C35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商品/サービス）（販売チャネル/課金方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103pt;margin-top:1.45pt;width:277.3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" filled="f" stroked="f">
                <v:textbox inset="5.85pt,.7pt,5.85pt,.7pt">
                  <w:txbxContent>
                    <w:p w14:paraId="25921E29" w14:textId="77777777" w:rsidR="005E42D2" w:rsidRPr="00CF1C35" w:rsidRDefault="005E42D2" w:rsidP="00CF1C35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18"/>
                        </w:rPr>
                      </w:pPr>
                      <w:r w:rsidRPr="00CF1C35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（</w:t>
                      </w:r>
                      <w:r w:rsidRPr="00CF1C35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商品/サービス）（販売チャネル/課金方法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CEF598" w14:textId="77777777" w:rsidR="00B2699D" w:rsidRPr="00CF1C35" w:rsidRDefault="001E3AC6">
      <w:pPr>
        <w:rPr>
          <w:rFonts w:ascii="ＭＳ Ｐ明朝" w:eastAsia="ＭＳ Ｐ明朝" w:hAnsi="ＭＳ Ｐ明朝" w:hint="eastAsia"/>
          <w:sz w:val="18"/>
        </w:rPr>
      </w:pPr>
      <w:r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6B464B" wp14:editId="257495FC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1714500" cy="255905"/>
                <wp:effectExtent l="50800" t="50800" r="38100" b="99695"/>
                <wp:wrapThrough wrapText="bothSides">
                  <wp:wrapPolygon edited="0">
                    <wp:start x="18560" y="-4288"/>
                    <wp:lineTo x="-640" y="0"/>
                    <wp:lineTo x="-640" y="19295"/>
                    <wp:lineTo x="18880" y="27871"/>
                    <wp:lineTo x="20480" y="27871"/>
                    <wp:lineTo x="21440" y="17151"/>
                    <wp:lineTo x="21760" y="6432"/>
                    <wp:lineTo x="20800" y="-4288"/>
                    <wp:lineTo x="18560" y="-4288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5905"/>
                        </a:xfrm>
                        <a:prstGeom prst="rightArrow">
                          <a:avLst>
                            <a:gd name="adj1" fmla="val 50000"/>
                            <a:gd name="adj2" fmla="val 677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171pt;margin-top:7.85pt;width:135pt;height:2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" adj="1941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D396C"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AAA18B" wp14:editId="2103FF6E">
                <wp:simplePos x="0" y="0"/>
                <wp:positionH relativeFrom="column">
                  <wp:posOffset>4005580</wp:posOffset>
                </wp:positionH>
                <wp:positionV relativeFrom="paragraph">
                  <wp:posOffset>76835</wp:posOffset>
                </wp:positionV>
                <wp:extent cx="1485900" cy="525145"/>
                <wp:effectExtent l="2540" t="0" r="10160" b="889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810C" w14:textId="77777777" w:rsidR="005E42D2" w:rsidRPr="00CF1C35" w:rsidRDefault="005E42D2" w:rsidP="00B83905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</w:pPr>
                            <w:r w:rsidRPr="00CF1C3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F1C3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顧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315.4pt;margin-top:6.05pt;width:117pt;height: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">
                <v:textbox inset="5.85pt,.7pt,5.85pt,.7pt">
                  <w:txbxContent>
                    <w:p w14:paraId="008C810C" w14:textId="77777777" w:rsidR="005E42D2" w:rsidRPr="00CF1C35" w:rsidRDefault="005E42D2" w:rsidP="00B83905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</w:pPr>
                      <w:r w:rsidRPr="00CF1C35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（</w:t>
                      </w:r>
                      <w:r w:rsidRPr="00CF1C35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顧客）</w:t>
                      </w:r>
                    </w:p>
                  </w:txbxContent>
                </v:textbox>
              </v:shape>
            </w:pict>
          </mc:Fallback>
        </mc:AlternateContent>
      </w:r>
      <w:r w:rsidR="00AD396C"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6ADFB3" wp14:editId="6C14AD77">
                <wp:simplePos x="0" y="0"/>
                <wp:positionH relativeFrom="column">
                  <wp:posOffset>575310</wp:posOffset>
                </wp:positionH>
                <wp:positionV relativeFrom="paragraph">
                  <wp:posOffset>76835</wp:posOffset>
                </wp:positionV>
                <wp:extent cx="1485900" cy="525145"/>
                <wp:effectExtent l="1270" t="0" r="11430" b="889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4934" w14:textId="77777777" w:rsidR="005E42D2" w:rsidRPr="00CF1C35" w:rsidRDefault="005E42D2" w:rsidP="00B83905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</w:pPr>
                            <w:r w:rsidRPr="00CF1C3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当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45.3pt;margin-top:6.05pt;width:117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">
                <v:textbox inset="5.85pt,.7pt,5.85pt,.7pt">
                  <w:txbxContent>
                    <w:p w14:paraId="7F634934" w14:textId="77777777" w:rsidR="005E42D2" w:rsidRPr="00CF1C35" w:rsidRDefault="005E42D2" w:rsidP="00B83905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</w:pPr>
                      <w:r w:rsidRPr="00CF1C35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当社</w:t>
                      </w:r>
                    </w:p>
                  </w:txbxContent>
                </v:textbox>
              </v:shape>
            </w:pict>
          </mc:Fallback>
        </mc:AlternateContent>
      </w:r>
    </w:p>
    <w:p w14:paraId="34B078C6" w14:textId="77777777" w:rsidR="00B2699D" w:rsidRPr="00CF1C35" w:rsidRDefault="001E3AC6">
      <w:pPr>
        <w:rPr>
          <w:rFonts w:ascii="ＭＳ Ｐ明朝" w:eastAsia="ＭＳ Ｐ明朝" w:hAnsi="ＭＳ Ｐ明朝" w:hint="eastAsia"/>
          <w:sz w:val="18"/>
        </w:rPr>
      </w:pPr>
      <w:r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4FAD75" wp14:editId="3BBE4BD4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1714500" cy="255905"/>
                <wp:effectExtent l="50800" t="50800" r="38100" b="99695"/>
                <wp:wrapThrough wrapText="bothSides">
                  <wp:wrapPolygon edited="0">
                    <wp:start x="960" y="-4288"/>
                    <wp:lineTo x="-640" y="0"/>
                    <wp:lineTo x="-640" y="15007"/>
                    <wp:lineTo x="1280" y="27871"/>
                    <wp:lineTo x="2880" y="27871"/>
                    <wp:lineTo x="21760" y="19295"/>
                    <wp:lineTo x="21760" y="0"/>
                    <wp:lineTo x="3200" y="-4288"/>
                    <wp:lineTo x="960" y="-4288"/>
                  </wp:wrapPolygon>
                </wp:wrapThrough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0" cy="255905"/>
                        </a:xfrm>
                        <a:prstGeom prst="rightArrow">
                          <a:avLst>
                            <a:gd name="adj1" fmla="val 50000"/>
                            <a:gd name="adj2" fmla="val 6776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26" type="#_x0000_t13" style="position:absolute;margin-left:171pt;margin-top:10pt;width:135pt;height:20.1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" adj="19415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1161260" w14:textId="77777777" w:rsidR="00B2699D" w:rsidRPr="00CF1C35" w:rsidRDefault="00AD396C">
      <w:pPr>
        <w:rPr>
          <w:rFonts w:ascii="ＭＳ Ｐ明朝" w:eastAsia="ＭＳ Ｐ明朝" w:hAnsi="ＭＳ Ｐ明朝" w:hint="eastAsia"/>
          <w:sz w:val="18"/>
        </w:rPr>
      </w:pPr>
      <w:r>
        <w:rPr>
          <w:rFonts w:ascii="ＭＳ Ｐ明朝" w:eastAsia="ＭＳ Ｐ明朝" w:hAnsi="ＭＳ Ｐ明朝" w:hint="eastAsia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D444" wp14:editId="732EFCC8">
                <wp:simplePos x="0" y="0"/>
                <wp:positionH relativeFrom="column">
                  <wp:posOffset>2514600</wp:posOffset>
                </wp:positionH>
                <wp:positionV relativeFrom="paragraph">
                  <wp:posOffset>113665</wp:posOffset>
                </wp:positionV>
                <wp:extent cx="1028700" cy="241935"/>
                <wp:effectExtent l="0" t="0" r="12700" b="1206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B81C6" w14:textId="77777777" w:rsidR="005E42D2" w:rsidRPr="00CF1C35" w:rsidRDefault="005E42D2" w:rsidP="00B2699D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CF1C35">
                              <w:rPr>
                                <w:rFonts w:hint="eastAsia"/>
                                <w:sz w:val="18"/>
                              </w:rPr>
                              <w:t>価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left:0;text-align:left;margin-left:198pt;margin-top:8.95pt;width:81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" stroked="f">
                <v:textbox inset="5.85pt,.7pt,5.85pt,.7pt">
                  <w:txbxContent>
                    <w:p w14:paraId="515B81C6" w14:textId="77777777" w:rsidR="005E42D2" w:rsidRPr="00CF1C35" w:rsidRDefault="005E42D2" w:rsidP="00B2699D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CF1C35">
                        <w:rPr>
                          <w:rFonts w:hint="eastAsia"/>
                          <w:sz w:val="18"/>
                        </w:rPr>
                        <w:t>価格</w:t>
                      </w:r>
                    </w:p>
                  </w:txbxContent>
                </v:textbox>
              </v:shape>
            </w:pict>
          </mc:Fallback>
        </mc:AlternateContent>
      </w:r>
    </w:p>
    <w:p w14:paraId="76CBF3E5" w14:textId="77777777" w:rsidR="00B2699D" w:rsidRPr="00CF1C35" w:rsidRDefault="00B2699D">
      <w:pPr>
        <w:rPr>
          <w:rFonts w:ascii="ＭＳ Ｐ明朝" w:eastAsia="ＭＳ Ｐ明朝" w:hAnsi="ＭＳ Ｐ明朝" w:hint="eastAsia"/>
          <w:sz w:val="18"/>
        </w:rPr>
      </w:pPr>
    </w:p>
    <w:p w14:paraId="09587E53" w14:textId="77777777" w:rsidR="00B2699D" w:rsidRPr="00CF1C35" w:rsidRDefault="00B2699D">
      <w:pPr>
        <w:rPr>
          <w:rFonts w:ascii="ＭＳ Ｐ明朝" w:eastAsia="ＭＳ Ｐ明朝" w:hAnsi="ＭＳ Ｐ明朝" w:hint="eastAsia"/>
          <w:sz w:val="18"/>
        </w:rPr>
      </w:pPr>
    </w:p>
    <w:p w14:paraId="22F2D972" w14:textId="77777777" w:rsidR="00B2699D" w:rsidRPr="00403946" w:rsidRDefault="005254A2">
      <w:pPr>
        <w:rPr>
          <w:rFonts w:ascii="ＭＳ Ｐ明朝" w:eastAsia="ＭＳ Ｐ明朝" w:hAnsi="ＭＳ Ｐ明朝" w:hint="eastAsia"/>
          <w:color w:val="FF0000"/>
        </w:rPr>
      </w:pPr>
      <w:r w:rsidRPr="00CF1C35">
        <w:rPr>
          <w:rFonts w:ascii="ＭＳ Ｐ明朝" w:eastAsia="ＭＳ Ｐ明朝" w:hAnsi="ＭＳ Ｐ明朝" w:hint="eastAsia"/>
          <w:color w:val="FF0000"/>
          <w:sz w:val="18"/>
        </w:rPr>
        <w:t>※上記、既存のサービス案内で結構です。</w:t>
      </w:r>
    </w:p>
    <w:p w14:paraId="598CB318" w14:textId="77777777" w:rsidR="00B2699D" w:rsidRPr="00CF1C35" w:rsidRDefault="00B2699D">
      <w:pPr>
        <w:rPr>
          <w:rFonts w:ascii="ＭＳ Ｐ明朝" w:eastAsia="ＭＳ Ｐ明朝" w:hAnsi="ＭＳ Ｐ明朝" w:hint="eastAsia"/>
        </w:rPr>
      </w:pPr>
    </w:p>
    <w:sectPr w:rsidR="00B2699D" w:rsidRPr="00CF1C35" w:rsidSect="00CF1C35">
      <w:headerReference w:type="default" r:id="rId9"/>
      <w:pgSz w:w="11906" w:h="16838"/>
      <w:pgMar w:top="1418" w:right="1133" w:bottom="709" w:left="1276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E28D4" w14:textId="77777777" w:rsidR="005E42D2" w:rsidRDefault="005E42D2">
      <w:r>
        <w:separator/>
      </w:r>
    </w:p>
  </w:endnote>
  <w:endnote w:type="continuationSeparator" w:id="0">
    <w:p w14:paraId="2F99AE84" w14:textId="77777777" w:rsidR="005E42D2" w:rsidRDefault="005E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HG丸ｺﾞｼｯｸM-PRO">
    <w:altName w:val="Arial Unicode MS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47AD1" w14:textId="77777777" w:rsidR="005E42D2" w:rsidRDefault="005E42D2">
      <w:r>
        <w:separator/>
      </w:r>
    </w:p>
  </w:footnote>
  <w:footnote w:type="continuationSeparator" w:id="0">
    <w:p w14:paraId="4C62BC34" w14:textId="77777777" w:rsidR="005E42D2" w:rsidRDefault="005E42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3629" w14:textId="77777777" w:rsidR="005E42D2" w:rsidRDefault="005E42D2" w:rsidP="00403946">
    <w:pPr>
      <w:pStyle w:val="Header"/>
      <w:jc w:val="right"/>
    </w:pPr>
  </w:p>
  <w:p w14:paraId="3C08B769" w14:textId="77777777" w:rsidR="005E42D2" w:rsidRPr="00B2699D" w:rsidRDefault="005E42D2" w:rsidP="005254A2">
    <w:pPr>
      <w:pStyle w:val="Header"/>
      <w:jc w:val="right"/>
      <w:rPr>
        <w:rFonts w:ascii="HG丸ｺﾞｼｯｸM-PRO" w:eastAsia="HG丸ｺﾞｼｯｸM-PRO" w:hint="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85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17EF5"/>
    <w:multiLevelType w:val="hybridMultilevel"/>
    <w:tmpl w:val="8CCCF78A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0C09728B"/>
    <w:multiLevelType w:val="multilevel"/>
    <w:tmpl w:val="4C443CA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8E53E5"/>
    <w:multiLevelType w:val="multilevel"/>
    <w:tmpl w:val="4C443CA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5522EDF"/>
    <w:multiLevelType w:val="multilevel"/>
    <w:tmpl w:val="4C443CA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811003A"/>
    <w:multiLevelType w:val="hybridMultilevel"/>
    <w:tmpl w:val="D396A5A8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5B330F08"/>
    <w:multiLevelType w:val="hybridMultilevel"/>
    <w:tmpl w:val="A2DAF0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D3953B2"/>
    <w:multiLevelType w:val="hybridMultilevel"/>
    <w:tmpl w:val="4C443C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63"/>
    <w:rsid w:val="000E707C"/>
    <w:rsid w:val="001040B6"/>
    <w:rsid w:val="001E3AC6"/>
    <w:rsid w:val="00403946"/>
    <w:rsid w:val="005254A2"/>
    <w:rsid w:val="005E42D2"/>
    <w:rsid w:val="006032B6"/>
    <w:rsid w:val="006E7D63"/>
    <w:rsid w:val="00703D47"/>
    <w:rsid w:val="0072560D"/>
    <w:rsid w:val="00AD396C"/>
    <w:rsid w:val="00B2699D"/>
    <w:rsid w:val="00B83905"/>
    <w:rsid w:val="00CB4DCF"/>
    <w:rsid w:val="00C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FBA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699D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699D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2699D"/>
  </w:style>
  <w:style w:type="character" w:customStyle="1" w:styleId="HeaderChar">
    <w:name w:val="Header Char"/>
    <w:link w:val="Header"/>
    <w:uiPriority w:val="99"/>
    <w:rsid w:val="00403946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403946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403946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rsid w:val="0040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699D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699D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2699D"/>
  </w:style>
  <w:style w:type="character" w:customStyle="1" w:styleId="HeaderChar">
    <w:name w:val="Header Char"/>
    <w:link w:val="Header"/>
    <w:uiPriority w:val="99"/>
    <w:rsid w:val="00403946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403946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403946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rsid w:val="0040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19733-0E7F-764D-A786-51EF526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 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subject/>
  <dc:creator>CROSS　COOP</dc:creator>
  <cp:keywords/>
  <dc:description/>
  <cp:lastModifiedBy>y k</cp:lastModifiedBy>
  <cp:revision>3</cp:revision>
  <dcterms:created xsi:type="dcterms:W3CDTF">2015-10-22T02:41:00Z</dcterms:created>
  <dcterms:modified xsi:type="dcterms:W3CDTF">2015-10-22T02:45:00Z</dcterms:modified>
</cp:coreProperties>
</file>